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Pr="00287EEC" w:rsidRDefault="007C4636" w:rsidP="00A5151D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Adatlap</w:t>
      </w:r>
      <w:r w:rsidR="00680E66">
        <w:rPr>
          <w:rFonts w:eastAsia="Times New Roman"/>
        </w:rPr>
        <w:t xml:space="preserve"> vendéglátóhelyek</w:t>
      </w:r>
      <w:r w:rsidR="000B4962">
        <w:rPr>
          <w:rFonts w:eastAsia="Times New Roman"/>
        </w:rPr>
        <w:t xml:space="preserve"> részére</w:t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727A9D" w:rsidRDefault="00727A9D" w:rsidP="00727A9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igényelem a MateWorks Kft (9700 Szombathely, Vörösmarty u. 6/c. Adószám: 24975359-2-18) tulajdonában álló „Kutyabarát hely” tanúsító védjegy által nyújtott minősítést, illetve megjelenést a 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online felületen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hideMark/>
          </w:tcPr>
          <w:p w:rsidR="003E7646" w:rsidRPr="00A22A5D" w:rsidRDefault="003E7646" w:rsidP="000B4962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6442EB" w:rsidRDefault="006442E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161CD0" w:rsidRDefault="000C36E8" w:rsidP="000C36E8">
      <w:pPr>
        <w:shd w:val="clear" w:color="auto" w:fill="FFFFFF"/>
        <w:spacing w:after="0" w:line="293" w:lineRule="atLeast"/>
        <w:ind w:right="150"/>
        <w:jc w:val="center"/>
      </w:pPr>
      <w:r>
        <w:t>Oldalunkon belépés</w:t>
      </w:r>
      <w:r w:rsidR="00161CD0">
        <w:t xml:space="preserve"> után bármikor módosíthatja minősített kutyabarát hely adatlapját.</w:t>
      </w:r>
      <w:r>
        <w:t xml:space="preserve"> </w:t>
      </w:r>
    </w:p>
    <w:p w:rsidR="002D64D3" w:rsidRDefault="000C36E8" w:rsidP="000C36E8">
      <w:pPr>
        <w:shd w:val="clear" w:color="auto" w:fill="FFFFFF"/>
        <w:spacing w:after="0" w:line="293" w:lineRule="atLeast"/>
        <w:ind w:right="150"/>
        <w:jc w:val="center"/>
      </w:pPr>
      <w:r>
        <w:t>A jelszót e-mailben küldjük ki a fent megadott e-mail címre.</w:t>
      </w:r>
    </w:p>
    <w:p w:rsidR="002637FD" w:rsidRDefault="002637F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égnév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0C36E8" w:rsidRDefault="003E7646" w:rsidP="000C36E8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0C36E8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980D21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C36E8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C36E8" w:rsidRPr="000C36E8" w:rsidRDefault="000C36E8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0C36E8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</w:tcPr>
          <w:p w:rsidR="009F5D3F" w:rsidRPr="00A22A5D" w:rsidRDefault="009F5D3F" w:rsidP="00980D21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9F5D3F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9F5D3F" w:rsidRPr="000C36E8" w:rsidRDefault="009F5D3F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F5D3F">
              <w:rPr>
                <w:rFonts w:asciiTheme="minorHAnsi" w:eastAsia="Times New Roman" w:hAnsiTheme="minorHAnsi" w:cs="Tahoma"/>
                <w:b w:val="0"/>
                <w:color w:val="292929"/>
              </w:rPr>
              <w:t>Számla e-mail cím:</w:t>
            </w:r>
          </w:p>
        </w:tc>
        <w:tc>
          <w:tcPr>
            <w:tcW w:w="6522" w:type="dxa"/>
          </w:tcPr>
          <w:p w:rsidR="009F5D3F" w:rsidRPr="00A22A5D" w:rsidRDefault="009F5D3F" w:rsidP="00980D21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C62E4D" w:rsidRDefault="00C62E4D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C62E4D" w:rsidRPr="00A22A5D" w:rsidTr="0028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C62E4D" w:rsidRPr="001F3889" w:rsidRDefault="00C62E4D" w:rsidP="0028283E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C62E4D" w:rsidRPr="00A22A5D" w:rsidTr="0028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C62E4D" w:rsidRPr="00286941" w:rsidRDefault="00C62E4D" w:rsidP="0028283E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C62E4D" w:rsidRPr="00A22A5D" w:rsidRDefault="00C62E4D" w:rsidP="0028283E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C62E4D" w:rsidRPr="00A22A5D" w:rsidTr="00282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C62E4D" w:rsidRPr="00286941" w:rsidRDefault="00C62E4D" w:rsidP="0028283E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C62E4D" w:rsidRPr="00A22A5D" w:rsidRDefault="00C62E4D" w:rsidP="0028283E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C62E4D" w:rsidRDefault="00C62E4D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2F7433" w:rsidRDefault="002F7433" w:rsidP="002F7433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édjegyhasználati díjainkat a lentebb találja. Egyéb hirdetési árainkról az aktuális médiaajánlatban tájékozódhat a </w:t>
      </w:r>
      <w:hyperlink r:id="rId9" w:history="1">
        <w:r w:rsidRPr="000016A2">
          <w:rPr>
            <w:rStyle w:val="Hiperhivatkozs"/>
            <w:rFonts w:ascii="Calibri" w:hAnsi="Calibri"/>
          </w:rPr>
          <w:t>www.kutyabarathelyek.hu/hu/mediaajanlat/</w:t>
        </w:r>
      </w:hyperlink>
      <w:r>
        <w:rPr>
          <w:rFonts w:ascii="Calibri" w:hAnsi="Calibri"/>
          <w:color w:val="000000"/>
        </w:rPr>
        <w:t xml:space="preserve"> címen.</w:t>
      </w:r>
    </w:p>
    <w:p w:rsidR="002F7433" w:rsidRDefault="002F7433" w:rsidP="002F7433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 xml:space="preserve">Az aktuális Általános Szerződési Feltételeket (ÁSZF), a </w:t>
      </w:r>
      <w:hyperlink r:id="rId10" w:history="1">
        <w:r w:rsidRPr="000016A2">
          <w:rPr>
            <w:rStyle w:val="Hiperhivatkozs"/>
            <w:rFonts w:ascii="Calibri" w:hAnsi="Calibri"/>
          </w:rPr>
          <w:t>www.kutyabarathelyek.hu/hu/aszf/</w:t>
        </w:r>
      </w:hyperlink>
      <w:r>
        <w:rPr>
          <w:rFonts w:ascii="Calibri" w:hAnsi="Calibri"/>
          <w:color w:val="000000"/>
        </w:rPr>
        <w:t xml:space="preserve"> oldalon tekintheti meg.</w:t>
      </w:r>
    </w:p>
    <w:p w:rsidR="006651E9" w:rsidRDefault="006651E9" w:rsidP="002637FD">
      <w:pPr>
        <w:shd w:val="clear" w:color="auto" w:fill="FFFFFF"/>
        <w:spacing w:after="0" w:line="360" w:lineRule="auto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Ind w:w="-207" w:type="dxa"/>
        <w:tblLook w:val="04A0" w:firstRow="1" w:lastRow="0" w:firstColumn="1" w:lastColumn="0" w:noHBand="0" w:noVBand="1"/>
      </w:tblPr>
      <w:tblGrid>
        <w:gridCol w:w="3014"/>
        <w:gridCol w:w="3149"/>
        <w:gridCol w:w="3017"/>
      </w:tblGrid>
      <w:tr w:rsidR="00F925E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F925E6" w:rsidRDefault="007C4636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Vendéglátóhely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6F0FD4" w:rsidRPr="00A22A5D" w:rsidTr="0098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:rsidR="00B97E33" w:rsidRPr="007525DE" w:rsidRDefault="00F6093C" w:rsidP="00F925E6">
            <w:pPr>
              <w:spacing w:line="293" w:lineRule="atLeast"/>
              <w:rPr>
                <w:rFonts w:ascii="Calibri" w:hAnsi="Calibri"/>
                <w:color w:val="000000"/>
              </w:rPr>
            </w:pPr>
            <w:r w:rsidRPr="007525DE">
              <w:rPr>
                <w:rFonts w:ascii="Calibri" w:hAnsi="Calibri"/>
                <w:color w:val="000000"/>
              </w:rPr>
              <w:t>Kutyás helyek:</w:t>
            </w:r>
          </w:p>
        </w:tc>
        <w:tc>
          <w:tcPr>
            <w:tcW w:w="1715" w:type="pct"/>
          </w:tcPr>
          <w:p w:rsidR="00B97E33" w:rsidRDefault="00B97E33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643" w:type="pct"/>
          </w:tcPr>
          <w:p w:rsidR="00B97E33" w:rsidRDefault="00B97E33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6F0FD4" w:rsidRPr="00A22A5D" w:rsidTr="00980D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:rsidR="00F6093C" w:rsidRPr="007525DE" w:rsidRDefault="00220DD0" w:rsidP="00BC56BB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17547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DE" w:rsidRPr="007525DE"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sdtContent>
            </w:sdt>
            <w:r w:rsidR="00C44659">
              <w:rPr>
                <w:rFonts w:ascii="Calibri" w:hAnsi="Calibri"/>
                <w:color w:val="000000"/>
              </w:rPr>
              <w:t xml:space="preserve"> </w:t>
            </w:r>
            <w:r w:rsidR="00F473D7" w:rsidRPr="007525DE">
              <w:rPr>
                <w:rFonts w:ascii="Calibri" w:hAnsi="Calibri"/>
                <w:b w:val="0"/>
                <w:color w:val="000000"/>
              </w:rPr>
              <w:t>Benzinkút</w:t>
            </w:r>
          </w:p>
        </w:tc>
        <w:tc>
          <w:tcPr>
            <w:tcW w:w="1715" w:type="pct"/>
          </w:tcPr>
          <w:p w:rsidR="00F6093C" w:rsidRPr="00BC56BB" w:rsidRDefault="00220DD0" w:rsidP="00BC56BB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2849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2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44659">
              <w:rPr>
                <w:rFonts w:ascii="Calibri" w:hAnsi="Calibri"/>
                <w:color w:val="000000"/>
              </w:rPr>
              <w:t xml:space="preserve"> </w:t>
            </w:r>
            <w:r w:rsidR="003B11F6" w:rsidRPr="00BC56BB">
              <w:rPr>
                <w:rFonts w:ascii="Calibri" w:hAnsi="Calibri"/>
                <w:color w:val="000000"/>
              </w:rPr>
              <w:t>Bisztró</w:t>
            </w:r>
          </w:p>
        </w:tc>
        <w:tc>
          <w:tcPr>
            <w:tcW w:w="1643" w:type="pct"/>
          </w:tcPr>
          <w:p w:rsidR="00F6093C" w:rsidRPr="00BC56BB" w:rsidRDefault="00220DD0" w:rsidP="00BC56BB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12223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2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44659">
              <w:t xml:space="preserve"> </w:t>
            </w:r>
            <w:r w:rsidR="00C44659" w:rsidRPr="00C44659">
              <w:rPr>
                <w:rFonts w:ascii="Calibri" w:hAnsi="Calibri"/>
                <w:color w:val="000000"/>
              </w:rPr>
              <w:t>Cukrászda</w:t>
            </w:r>
          </w:p>
        </w:tc>
      </w:tr>
      <w:tr w:rsidR="006F0FD4" w:rsidRPr="00A22A5D" w:rsidTr="0098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:rsidR="00947554" w:rsidRPr="00BC56BB" w:rsidRDefault="00220DD0" w:rsidP="00C44659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17411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59" w:rsidRPr="00C44659"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sdtContent>
            </w:sdt>
            <w:r w:rsidR="00C44659">
              <w:rPr>
                <w:rFonts w:ascii="Calibri" w:hAnsi="Calibri"/>
                <w:color w:val="000000"/>
              </w:rPr>
              <w:t xml:space="preserve"> </w:t>
            </w:r>
            <w:r w:rsidR="00C44659">
              <w:rPr>
                <w:rFonts w:ascii="Calibri" w:hAnsi="Calibri"/>
                <w:b w:val="0"/>
                <w:color w:val="000000"/>
              </w:rPr>
              <w:t>Étterem</w:t>
            </w:r>
          </w:p>
        </w:tc>
        <w:tc>
          <w:tcPr>
            <w:tcW w:w="1715" w:type="pct"/>
          </w:tcPr>
          <w:p w:rsidR="00947554" w:rsidRPr="00F473D7" w:rsidRDefault="00220DD0" w:rsidP="00C44659">
            <w:pPr>
              <w:pStyle w:val="Listaszerbekezds"/>
              <w:spacing w:line="293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17959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5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44659">
              <w:rPr>
                <w:rFonts w:ascii="Calibri" w:hAnsi="Calibri"/>
                <w:color w:val="000000"/>
              </w:rPr>
              <w:t xml:space="preserve"> Kávézó</w:t>
            </w:r>
          </w:p>
        </w:tc>
        <w:tc>
          <w:tcPr>
            <w:tcW w:w="1643" w:type="pct"/>
          </w:tcPr>
          <w:p w:rsidR="00947554" w:rsidRPr="00F473D7" w:rsidRDefault="00220DD0" w:rsidP="00C44659">
            <w:pPr>
              <w:pStyle w:val="Listaszerbekezds"/>
              <w:spacing w:line="293" w:lineRule="atLeast"/>
              <w:ind w:left="21"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-20471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5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44659">
              <w:rPr>
                <w:rFonts w:ascii="Calibri" w:hAnsi="Calibri"/>
                <w:color w:val="000000"/>
              </w:rPr>
              <w:t xml:space="preserve"> Rendezvényhelyszín</w:t>
            </w:r>
          </w:p>
        </w:tc>
      </w:tr>
    </w:tbl>
    <w:p w:rsidR="00F53B1C" w:rsidRDefault="00F53B1C" w:rsidP="00947554">
      <w:pPr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847"/>
        <w:gridCol w:w="1599"/>
        <w:gridCol w:w="1441"/>
        <w:gridCol w:w="733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5"/>
            <w:hideMark/>
          </w:tcPr>
          <w:p w:rsidR="00F53B1C" w:rsidRPr="001F3889" w:rsidRDefault="00680E66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lastRenderedPageBreak/>
              <w:t>Vendéglátóhely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:rsidTr="004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</w:p>
          <w:p w:rsidR="007C4636" w:rsidRPr="007C4636" w:rsidRDefault="007C4636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677C8B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7C4636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Bemutatkozás:</w:t>
            </w:r>
          </w:p>
          <w:p w:rsidR="007C4636" w:rsidRPr="007C4636" w:rsidRDefault="007C4636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4"/>
            <w:hideMark/>
          </w:tcPr>
          <w:p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5963" w:type="dxa"/>
            <w:gridSpan w:val="4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4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5963" w:type="dxa"/>
            <w:gridSpan w:val="4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47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5963" w:type="dxa"/>
            <w:gridSpan w:val="4"/>
          </w:tcPr>
          <w:p w:rsidR="00677C8B" w:rsidRPr="00F53B1C" w:rsidRDefault="00677C8B" w:rsidP="00677C8B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4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599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  <w:gridSpan w:val="2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z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  <w:tr w:rsidR="00E97149" w:rsidRPr="00A22A5D" w:rsidTr="0047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97149" w:rsidRPr="00286941" w:rsidRDefault="00E97149" w:rsidP="00BF24A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SZÉP kártya elfogadás:</w:t>
            </w:r>
          </w:p>
        </w:tc>
        <w:tc>
          <w:tcPr>
            <w:tcW w:w="3040" w:type="dxa"/>
            <w:gridSpan w:val="2"/>
          </w:tcPr>
          <w:p w:rsidR="00E97149" w:rsidRPr="009A5097" w:rsidRDefault="00220DD0" w:rsidP="009A5097">
            <w:pPr>
              <w:spacing w:line="293" w:lineRule="atLeast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113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DE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9A5097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2923" w:type="dxa"/>
            <w:gridSpan w:val="2"/>
          </w:tcPr>
          <w:p w:rsidR="00E97149" w:rsidRPr="00D71B6A" w:rsidRDefault="00220DD0" w:rsidP="009A5097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959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DE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  <w:tr w:rsidR="00477F2A" w:rsidRPr="00A22A5D" w:rsidTr="00A1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477F2A" w:rsidRPr="00477F2A" w:rsidRDefault="00487EB5" w:rsidP="00477F2A">
            <w:pPr>
              <w:spacing w:line="293" w:lineRule="atLeast"/>
            </w:pPr>
            <w:r w:rsidRPr="0000026B">
              <w:rPr>
                <w:rFonts w:asciiTheme="minorHAnsi" w:eastAsia="Times New Roman" w:hAnsiTheme="minorHAnsi" w:cs="Tahoma"/>
                <w:b w:val="0"/>
                <w:color w:val="292929"/>
              </w:rPr>
              <w:t>NTAK azonosító:</w:t>
            </w:r>
          </w:p>
        </w:tc>
        <w:tc>
          <w:tcPr>
            <w:tcW w:w="5963" w:type="dxa"/>
            <w:gridSpan w:val="4"/>
          </w:tcPr>
          <w:p w:rsidR="00477F2A" w:rsidRDefault="00477F2A" w:rsidP="009A5097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487EB5" w:rsidRPr="00A22A5D" w:rsidTr="00A14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487EB5" w:rsidRPr="00477F2A" w:rsidRDefault="00487EB5" w:rsidP="00A92F7E">
            <w:pPr>
              <w:spacing w:line="293" w:lineRule="atLeast"/>
            </w:pPr>
            <w:r w:rsidRPr="00477F2A">
              <w:rPr>
                <w:rFonts w:asciiTheme="minorHAnsi" w:eastAsia="Times New Roman" w:hAnsiTheme="minorHAnsi" w:cs="Tahoma"/>
                <w:b w:val="0"/>
                <w:color w:val="292929"/>
              </w:rPr>
              <w:t>Vendégbejáratok száma:</w:t>
            </w:r>
          </w:p>
        </w:tc>
        <w:tc>
          <w:tcPr>
            <w:tcW w:w="5963" w:type="dxa"/>
            <w:gridSpan w:val="4"/>
          </w:tcPr>
          <w:p w:rsidR="00487EB5" w:rsidRPr="00477F2A" w:rsidRDefault="00487EB5" w:rsidP="00A92F7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980D21" w:rsidRDefault="00980D21" w:rsidP="002E67AE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513D5E" w:rsidRPr="00F473D7" w:rsidRDefault="00513D5E" w:rsidP="00513D5E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Kiemelt megjelenés</w:t>
      </w:r>
      <w:r w:rsidRPr="00130A44">
        <w:rPr>
          <w:rFonts w:ascii="Calibri" w:hAnsi="Calibri"/>
          <w:b/>
          <w:color w:val="000000"/>
        </w:rPr>
        <w:t>:</w:t>
      </w:r>
      <w:r w:rsidRPr="00F473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209111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F473D7">
        <w:rPr>
          <w:rFonts w:ascii="Calibri" w:hAnsi="Calibri"/>
          <w:color w:val="000000"/>
        </w:rPr>
        <w:t xml:space="preserve">Igen </w:t>
      </w:r>
      <w:r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18796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Calibri" w:hAnsi="Calibri"/>
          <w:color w:val="000000"/>
          <w:sz w:val="40"/>
          <w:szCs w:val="40"/>
        </w:rPr>
        <w:t xml:space="preserve"> </w:t>
      </w:r>
      <w:r w:rsidRPr="00A819D7">
        <w:rPr>
          <w:rFonts w:ascii="Calibri" w:hAnsi="Calibri"/>
          <w:color w:val="000000"/>
        </w:rPr>
        <w:t>Nem</w:t>
      </w:r>
    </w:p>
    <w:p w:rsidR="00EB7897" w:rsidRDefault="00EB7897" w:rsidP="00EB789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hetősége van a vendéglátóhelye kiemelésére. Vendéglátóhelyét elhelyezzük a „Kedvenceink” </w:t>
      </w:r>
      <w:proofErr w:type="gramStart"/>
      <w:r>
        <w:rPr>
          <w:rFonts w:ascii="Calibri" w:hAnsi="Calibri"/>
          <w:color w:val="000000"/>
        </w:rPr>
        <w:t>blokkban</w:t>
      </w:r>
      <w:proofErr w:type="gramEnd"/>
      <w:r>
        <w:rPr>
          <w:rFonts w:ascii="Calibri" w:hAnsi="Calibri"/>
          <w:color w:val="000000"/>
        </w:rPr>
        <w:t xml:space="preserve"> ami minden oldalunkon megjelenik rotálódva az Ön </w:t>
      </w:r>
      <w:r w:rsidR="00045015">
        <w:rPr>
          <w:rFonts w:ascii="Calibri" w:hAnsi="Calibri"/>
          <w:color w:val="000000"/>
        </w:rPr>
        <w:t>vendéglátóhelyének</w:t>
      </w:r>
      <w:r>
        <w:rPr>
          <w:rFonts w:ascii="Calibri" w:hAnsi="Calibri"/>
          <w:color w:val="000000"/>
        </w:rPr>
        <w:t xml:space="preserve"> nevével és logójával. </w:t>
      </w:r>
      <w:r w:rsidR="00045015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nnek díja 24 000 Ft + ÁFA /év.</w:t>
      </w:r>
    </w:p>
    <w:p w:rsidR="00E72B68" w:rsidRDefault="00E72B68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1745"/>
        <w:gridCol w:w="1407"/>
        <w:gridCol w:w="903"/>
        <w:gridCol w:w="2146"/>
      </w:tblGrid>
      <w:tr w:rsidR="00206A62" w:rsidRPr="00A22A5D" w:rsidTr="00ED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5"/>
          </w:tcPr>
          <w:p w:rsidR="00206A62" w:rsidRPr="00F53B1C" w:rsidRDefault="00680E66" w:rsidP="00680E66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Vendéglátóhely</w:t>
            </w:r>
            <w:r w:rsidR="00206A62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re vonatkozó kérdések:</w:t>
            </w:r>
          </w:p>
        </w:tc>
      </w:tr>
      <w:tr w:rsidR="00F27711" w:rsidRPr="00A22A5D" w:rsidTr="00ED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F27711" w:rsidRPr="00F27711" w:rsidRDefault="00F27711" w:rsidP="00947554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F27711">
              <w:rPr>
                <w:rFonts w:ascii="Calibri" w:hAnsi="Calibri"/>
                <w:b w:val="0"/>
                <w:color w:val="000000"/>
              </w:rPr>
              <w:t>A</w:t>
            </w:r>
            <w:r w:rsidR="00947554">
              <w:rPr>
                <w:rFonts w:ascii="Calibri" w:hAnsi="Calibri"/>
                <w:b w:val="0"/>
                <w:color w:val="000000"/>
              </w:rPr>
              <w:t>z</w:t>
            </w:r>
            <w:r w:rsidRPr="00F27711">
              <w:rPr>
                <w:rFonts w:ascii="Calibri" w:hAnsi="Calibri"/>
                <w:b w:val="0"/>
                <w:color w:val="000000"/>
              </w:rPr>
              <w:t xml:space="preserve"> egységbe bevihető kutyák mérete:</w:t>
            </w:r>
          </w:p>
        </w:tc>
        <w:tc>
          <w:tcPr>
            <w:tcW w:w="1745" w:type="dxa"/>
            <w:vAlign w:val="center"/>
            <w:hideMark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870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2310" w:type="dxa"/>
            <w:gridSpan w:val="2"/>
            <w:vAlign w:val="center"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9566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2146" w:type="dxa"/>
            <w:vAlign w:val="center"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9365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F27711" w:rsidRPr="00A22A5D" w:rsidTr="00ED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F27711" w:rsidRPr="008063BE" w:rsidRDefault="00F27711" w:rsidP="00F2771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063BE">
              <w:rPr>
                <w:rFonts w:ascii="Calibri" w:eastAsia="Times New Roman" w:hAnsi="Calibri" w:cs="Times New Roman"/>
                <w:b w:val="0"/>
                <w:color w:val="000000"/>
              </w:rPr>
              <w:t>A kerthelyiségbe bevihető kutyák mérete:</w:t>
            </w:r>
          </w:p>
        </w:tc>
        <w:tc>
          <w:tcPr>
            <w:tcW w:w="1745" w:type="dxa"/>
            <w:vAlign w:val="center"/>
            <w:hideMark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20363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2310" w:type="dxa"/>
            <w:gridSpan w:val="2"/>
            <w:vAlign w:val="center"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444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2146" w:type="dxa"/>
            <w:vAlign w:val="center"/>
          </w:tcPr>
          <w:p w:rsidR="00F27711" w:rsidRPr="00787A3D" w:rsidRDefault="00220DD0" w:rsidP="009A5097">
            <w:pPr>
              <w:pStyle w:val="Listaszerbekezds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4991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787A3D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206A62" w:rsidRPr="00A22A5D" w:rsidTr="00ED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5"/>
          </w:tcPr>
          <w:p w:rsidR="00206A62" w:rsidRPr="00DE5E2B" w:rsidRDefault="00E5480E" w:rsidP="00ED544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="Calibri" w:hAnsi="Calibri"/>
                <w:color w:val="000000"/>
              </w:rPr>
              <w:t>Egyéb opciók</w:t>
            </w:r>
            <w:r w:rsidR="00F27711">
              <w:rPr>
                <w:rFonts w:ascii="Calibri" w:hAnsi="Calibri"/>
                <w:color w:val="000000"/>
              </w:rPr>
              <w:t>:</w:t>
            </w:r>
          </w:p>
        </w:tc>
      </w:tr>
      <w:tr w:rsidR="00F27711" w:rsidRPr="00A22A5D" w:rsidTr="00ED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F27711" w:rsidRPr="00F27711" w:rsidRDefault="00F27711" w:rsidP="00ED544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F27711">
              <w:rPr>
                <w:rFonts w:ascii="Calibri" w:hAnsi="Calibri"/>
                <w:b w:val="0"/>
                <w:color w:val="000000"/>
              </w:rPr>
              <w:t>Elkerített futtató:</w:t>
            </w:r>
          </w:p>
        </w:tc>
        <w:tc>
          <w:tcPr>
            <w:tcW w:w="3152" w:type="dxa"/>
            <w:gridSpan w:val="2"/>
            <w:hideMark/>
          </w:tcPr>
          <w:p w:rsidR="00F27711" w:rsidRPr="00D71B6A" w:rsidRDefault="00220DD0" w:rsidP="009A5097">
            <w:pPr>
              <w:pStyle w:val="Listaszerbekezds"/>
              <w:spacing w:line="293" w:lineRule="atLeast"/>
              <w:ind w:left="14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6044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D71B6A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</w:tcPr>
          <w:p w:rsidR="00F27711" w:rsidRPr="00D71B6A" w:rsidRDefault="00220DD0" w:rsidP="009A5097">
            <w:pPr>
              <w:pStyle w:val="Listaszerbekezds"/>
              <w:spacing w:line="293" w:lineRule="atLeast"/>
              <w:ind w:left="14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22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  <w:tr w:rsidR="00F27711" w:rsidRPr="00A22A5D" w:rsidTr="00ED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F27711" w:rsidRPr="00F27711" w:rsidRDefault="00F27711" w:rsidP="00ED544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F27711">
              <w:rPr>
                <w:rFonts w:ascii="Calibri" w:hAnsi="Calibri"/>
                <w:b w:val="0"/>
                <w:color w:val="000000"/>
              </w:rPr>
              <w:t>Kihelyezett itató:</w:t>
            </w:r>
          </w:p>
        </w:tc>
        <w:tc>
          <w:tcPr>
            <w:tcW w:w="3152" w:type="dxa"/>
            <w:gridSpan w:val="2"/>
            <w:hideMark/>
          </w:tcPr>
          <w:p w:rsidR="00F27711" w:rsidRPr="00D71B6A" w:rsidRDefault="00220DD0" w:rsidP="009A5097">
            <w:pPr>
              <w:pStyle w:val="Listaszerbekezds"/>
              <w:spacing w:line="293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21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D71B6A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</w:tcPr>
          <w:p w:rsidR="00F27711" w:rsidRPr="00D71B6A" w:rsidRDefault="00220DD0" w:rsidP="009A5097">
            <w:pPr>
              <w:pStyle w:val="Listaszerbekezds"/>
              <w:spacing w:line="293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3611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27711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  <w:tr w:rsidR="00EB7897" w:rsidRPr="00A22A5D" w:rsidTr="00ED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:rsidR="00EB7897" w:rsidRPr="00F27711" w:rsidRDefault="00EB7897" w:rsidP="00ED544F">
            <w:pPr>
              <w:spacing w:line="293" w:lineRule="atLeast"/>
              <w:rPr>
                <w:rFonts w:ascii="Calibri" w:hAnsi="Calibri"/>
                <w:color w:val="000000"/>
              </w:rPr>
            </w:pPr>
            <w:r w:rsidRPr="00EB7897">
              <w:rPr>
                <w:rFonts w:ascii="Calibri" w:hAnsi="Calibri"/>
                <w:b w:val="0"/>
                <w:color w:val="000000"/>
              </w:rPr>
              <w:t>Chipleolvasó:</w:t>
            </w:r>
          </w:p>
        </w:tc>
        <w:tc>
          <w:tcPr>
            <w:tcW w:w="3152" w:type="dxa"/>
            <w:gridSpan w:val="2"/>
          </w:tcPr>
          <w:p w:rsidR="00EB7897" w:rsidRPr="00D71B6A" w:rsidRDefault="00220DD0" w:rsidP="002527FD">
            <w:pPr>
              <w:pStyle w:val="Listaszerbekezds"/>
              <w:spacing w:line="293" w:lineRule="atLeast"/>
              <w:ind w:left="14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97266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B7897" w:rsidRPr="00D71B6A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</w:tcPr>
          <w:p w:rsidR="00EB7897" w:rsidRPr="00D71B6A" w:rsidRDefault="00220DD0" w:rsidP="002527FD">
            <w:pPr>
              <w:pStyle w:val="Listaszerbekezds"/>
              <w:spacing w:line="293" w:lineRule="atLeast"/>
              <w:ind w:left="14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824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B7897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</w:tbl>
    <w:p w:rsidR="00EB7897" w:rsidRDefault="00EB7897" w:rsidP="00130A44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C36E8" w:rsidRPr="00513D5E" w:rsidRDefault="0056037B" w:rsidP="00130A44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lastRenderedPageBreak/>
        <w:br/>
      </w:r>
      <w:r w:rsidR="00ED544F"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 w:rsidR="00EB7897">
        <w:rPr>
          <w:rFonts w:ascii="Calibri" w:hAnsi="Calibri"/>
          <w:color w:val="000000"/>
        </w:rPr>
        <w:t xml:space="preserve">Lehetősége van 7 db jó minőségű kép elhelyezésére az oldalunkon. A képek minimum 1600x1200 </w:t>
      </w:r>
      <w:proofErr w:type="spellStart"/>
      <w:r w:rsidR="00EB7897">
        <w:rPr>
          <w:rFonts w:ascii="Calibri" w:hAnsi="Calibri"/>
          <w:color w:val="000000"/>
        </w:rPr>
        <w:t>px</w:t>
      </w:r>
      <w:proofErr w:type="spellEnd"/>
      <w:r w:rsidR="00EB7897">
        <w:rPr>
          <w:rFonts w:ascii="Calibri" w:hAnsi="Calibri"/>
          <w:color w:val="000000"/>
        </w:rPr>
        <w:t xml:space="preserve"> méretűek legyenek. Kérjük, ne felejtse el mellékelni őket a megrendelő elküldése során!</w:t>
      </w:r>
    </w:p>
    <w:p w:rsidR="00EB7897" w:rsidRDefault="00EB7897" w:rsidP="00EB789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</w:t>
      </w:r>
      <w:proofErr w:type="gramStart"/>
      <w:r>
        <w:rPr>
          <w:rFonts w:ascii="Calibri" w:hAnsi="Calibri"/>
          <w:b/>
          <w:color w:val="000000"/>
        </w:rPr>
        <w:t>védjegy</w:t>
      </w:r>
      <w:proofErr w:type="gramEnd"/>
      <w:r>
        <w:rPr>
          <w:rFonts w:ascii="Calibri" w:hAnsi="Calibri"/>
          <w:b/>
          <w:color w:val="000000"/>
        </w:rPr>
        <w:t xml:space="preserve"> mint egységcsomag a következő dokumentációt tartalmazza:</w:t>
      </w:r>
    </w:p>
    <w:p w:rsidR="00EB7897" w:rsidRPr="0069497B" w:rsidRDefault="00EB7897" w:rsidP="00EB7897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:rsidR="00EB7897" w:rsidRPr="0069497B" w:rsidRDefault="00EB7897" w:rsidP="00EB7897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>
        <w:rPr>
          <w:rFonts w:ascii="Calibri" w:hAnsi="Calibri"/>
          <w:color w:val="000000"/>
        </w:rPr>
        <w:t xml:space="preserve"> a vendéglátóhely paramétereihez igazítva</w:t>
      </w:r>
    </w:p>
    <w:p w:rsidR="00EB7897" w:rsidRPr="0069497B" w:rsidRDefault="00EB7897" w:rsidP="00EB7897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:rsidR="00EB7897" w:rsidRDefault="00EB7897" w:rsidP="00EB7897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 w:rsidR="00E827C7">
        <w:rPr>
          <w:rFonts w:ascii="Calibri" w:hAnsi="Calibri"/>
          <w:color w:val="000000"/>
        </w:rPr>
        <w:t xml:space="preserve"> (1db )</w:t>
      </w:r>
    </w:p>
    <w:p w:rsidR="00EB7897" w:rsidRDefault="00EB7897" w:rsidP="00EB7897">
      <w:pPr>
        <w:pStyle w:val="Listaszerbekezds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núsítvány</w:t>
      </w:r>
    </w:p>
    <w:p w:rsidR="00EB7897" w:rsidRPr="00C4553F" w:rsidRDefault="00EB7897" w:rsidP="00EB7897">
      <w:pPr>
        <w:pStyle w:val="Listaszerbekezds"/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EB7897" w:rsidRPr="00C103D1" w:rsidRDefault="00EB7897" w:rsidP="00EB789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C103D1">
        <w:rPr>
          <w:rFonts w:ascii="Calibri" w:hAnsi="Calibri"/>
          <w:b/>
          <w:color w:val="000000"/>
        </w:rPr>
        <w:t>A védjegy elnyerésével a következő extra megjelenéseket biztosítjuk:</w:t>
      </w:r>
    </w:p>
    <w:p w:rsidR="00EB7897" w:rsidRDefault="00EB7897" w:rsidP="00EB7897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C103D1">
        <w:rPr>
          <w:rFonts w:ascii="Calibri" w:hAnsi="Calibri"/>
          <w:color w:val="000000"/>
        </w:rPr>
        <w:t>1db PR cikk a védjegy indulásakor</w:t>
      </w:r>
      <w:r w:rsidR="004753BB">
        <w:rPr>
          <w:rFonts w:ascii="Calibri" w:hAnsi="Calibri"/>
          <w:color w:val="000000"/>
        </w:rPr>
        <w:t xml:space="preserve"> kapott anyagból</w:t>
      </w:r>
    </w:p>
    <w:p w:rsidR="00EB7897" w:rsidRDefault="00EB7897" w:rsidP="00EB7897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Facebook bejegyzés kapott anyagból</w:t>
      </w:r>
    </w:p>
    <w:p w:rsidR="00EB7897" w:rsidRDefault="00EB7897" w:rsidP="00EB7897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Instagram poszt kapott anyagból</w:t>
      </w:r>
    </w:p>
    <w:p w:rsidR="00EB7897" w:rsidRPr="00B10252" w:rsidRDefault="00EB7897" w:rsidP="00EB7897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gle értékelés</w:t>
      </w:r>
    </w:p>
    <w:p w:rsidR="00ED544F" w:rsidRDefault="00ED544F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220DD0" w:rsidRPr="00C103D1" w:rsidRDefault="00220DD0" w:rsidP="00220DD0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3822F0">
        <w:rPr>
          <w:rFonts w:ascii="Calibri" w:hAnsi="Calibri"/>
          <w:b/>
          <w:color w:val="000000"/>
        </w:rPr>
        <w:t>A védjegy</w:t>
      </w:r>
      <w:r>
        <w:rPr>
          <w:rFonts w:ascii="Calibri" w:hAnsi="Calibri"/>
          <w:b/>
          <w:color w:val="000000"/>
        </w:rPr>
        <w:t xml:space="preserve">megjelenés kiegészíthető </w:t>
      </w:r>
      <w:proofErr w:type="spellStart"/>
      <w:r>
        <w:rPr>
          <w:rFonts w:ascii="Calibri" w:hAnsi="Calibri"/>
          <w:b/>
          <w:color w:val="000000"/>
        </w:rPr>
        <w:t>Social</w:t>
      </w:r>
      <w:proofErr w:type="spellEnd"/>
      <w:r>
        <w:rPr>
          <w:rFonts w:ascii="Calibri" w:hAnsi="Calibri"/>
          <w:b/>
          <w:color w:val="000000"/>
        </w:rPr>
        <w:t xml:space="preserve"> média </w:t>
      </w:r>
      <w:r w:rsidRPr="003822F0">
        <w:rPr>
          <w:rFonts w:ascii="Calibri" w:hAnsi="Calibri"/>
          <w:b/>
          <w:color w:val="000000"/>
        </w:rPr>
        <w:t>csomaggal, ami a következőket tartalmazza</w:t>
      </w:r>
      <w:r w:rsidRPr="00C103D1">
        <w:rPr>
          <w:rFonts w:ascii="Calibri" w:hAnsi="Calibri"/>
          <w:b/>
          <w:color w:val="000000"/>
        </w:rPr>
        <w:t>: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2 alkalom Facebook bejegyzés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 alkalom Instagram poszt (kollaboráció)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alkalom Instagram </w:t>
      </w:r>
      <w:proofErr w:type="spellStart"/>
      <w:r w:rsidRPr="003822F0">
        <w:rPr>
          <w:rFonts w:ascii="Calibri" w:hAnsi="Calibri"/>
          <w:color w:val="000000"/>
        </w:rPr>
        <w:t>reels</w:t>
      </w:r>
      <w:proofErr w:type="spellEnd"/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2 db story kommunikáció (Faceboo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Instagram felületen is)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</w:t>
      </w:r>
      <w:r>
        <w:rPr>
          <w:rFonts w:ascii="Calibri" w:hAnsi="Calibri"/>
          <w:color w:val="000000"/>
        </w:rPr>
        <w:t>PR</w:t>
      </w:r>
      <w:r w:rsidRPr="003822F0">
        <w:rPr>
          <w:rFonts w:ascii="Calibri" w:hAnsi="Calibri"/>
          <w:color w:val="000000"/>
        </w:rPr>
        <w:t xml:space="preserve"> cikk a weboldalon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naptár (témajavaslatokkal)</w:t>
      </w:r>
    </w:p>
    <w:p w:rsidR="00220DD0" w:rsidRPr="003822F0" w:rsidRDefault="00220DD0" w:rsidP="00220DD0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gyártói közreműködés (videó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képek készítése legfeljebb 2 alkalommal a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helyszínen egy évben; szövegírás)</w:t>
      </w:r>
    </w:p>
    <w:p w:rsidR="00220DD0" w:rsidRDefault="00220DD0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bookmarkStart w:id="0" w:name="_GoBack"/>
      <w:bookmarkEnd w:id="0"/>
    </w:p>
    <w:p w:rsidR="00C42055" w:rsidRDefault="00C4205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162" w:type="dxa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824"/>
      </w:tblGrid>
      <w:tr w:rsidR="000C36E8" w:rsidRPr="008142C8" w:rsidTr="0096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:rsidR="000C36E8" w:rsidRPr="00F86C41" w:rsidRDefault="000C36E8" w:rsidP="00966F44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Védjegyhasználati díj vendéglátóhelyek részére (ÁFA nélkül)</w:t>
            </w:r>
          </w:p>
        </w:tc>
      </w:tr>
      <w:tr w:rsidR="000C36E8" w:rsidRPr="008142C8" w:rsidTr="0047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vAlign w:val="center"/>
            <w:hideMark/>
          </w:tcPr>
          <w:p w:rsidR="000C36E8" w:rsidRPr="00A64332" w:rsidRDefault="000C36E8" w:rsidP="00966F44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Hely</w:t>
            </w:r>
            <w:r w:rsidRPr="00A64332">
              <w:rPr>
                <w:rFonts w:asciiTheme="minorHAnsi" w:eastAsia="Times New Roman" w:hAnsiTheme="minorHAnsi" w:cs="Tahoma"/>
                <w:color w:val="292929"/>
              </w:rPr>
              <w:t xml:space="preserve"> típusa: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>
              <w:rPr>
                <w:rFonts w:asciiTheme="minorHAnsi" w:eastAsia="Times New Roman" w:hAnsiTheme="minorHAnsi" w:cs="Tahoma"/>
                <w:color w:val="292929"/>
              </w:rPr>
              <w:br/>
            </w:r>
          </w:p>
        </w:tc>
        <w:tc>
          <w:tcPr>
            <w:tcW w:w="5226" w:type="dxa"/>
            <w:gridSpan w:val="3"/>
          </w:tcPr>
          <w:p w:rsidR="000C36E8" w:rsidRPr="001E7034" w:rsidRDefault="000C36E8" w:rsidP="00966F4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I</w:t>
            </w:r>
            <w:r w:rsidRPr="001E7034">
              <w:rPr>
                <w:rFonts w:eastAsia="Times New Roman" w:cs="Tahoma"/>
                <w:b/>
                <w:color w:val="292929"/>
              </w:rPr>
              <w:t>dőtartam</w:t>
            </w:r>
            <w:r>
              <w:rPr>
                <w:rFonts w:eastAsia="Times New Roman" w:cs="Tahoma"/>
                <w:b/>
                <w:color w:val="292929"/>
              </w:rPr>
              <w:t>:</w:t>
            </w:r>
          </w:p>
        </w:tc>
      </w:tr>
      <w:tr w:rsidR="000C36E8" w:rsidRPr="008142C8" w:rsidTr="00475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hideMark/>
          </w:tcPr>
          <w:p w:rsidR="000C36E8" w:rsidRPr="00A64332" w:rsidRDefault="000C36E8" w:rsidP="00966F44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1701" w:type="dxa"/>
          </w:tcPr>
          <w:p w:rsidR="000C36E8" w:rsidRPr="002C771E" w:rsidRDefault="000C36E8" w:rsidP="00966F44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1E7034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1701" w:type="dxa"/>
          </w:tcPr>
          <w:p w:rsidR="000C36E8" w:rsidRPr="00D64B16" w:rsidRDefault="000C36E8" w:rsidP="00966F44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Pr="001E7034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1824" w:type="dxa"/>
          </w:tcPr>
          <w:p w:rsidR="000C36E8" w:rsidRPr="001E7034" w:rsidRDefault="000C36E8" w:rsidP="00966F44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 év</w:t>
            </w:r>
          </w:p>
        </w:tc>
      </w:tr>
      <w:tr w:rsidR="000C36E8" w:rsidRPr="008142C8" w:rsidTr="0047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C36E8" w:rsidRPr="00A64332" w:rsidRDefault="000C36E8" w:rsidP="00966F44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2F7433">
              <w:rPr>
                <w:rFonts w:asciiTheme="minorHAnsi" w:eastAsia="Times New Roman" w:hAnsiTheme="minorHAnsi" w:cs="Tahoma"/>
                <w:color w:val="292929"/>
              </w:rPr>
              <w:t>Kávézó / cukrászda</w:t>
            </w:r>
          </w:p>
        </w:tc>
        <w:tc>
          <w:tcPr>
            <w:tcW w:w="1701" w:type="dxa"/>
          </w:tcPr>
          <w:p w:rsidR="000C36E8" w:rsidRPr="00D64B16" w:rsidRDefault="004753BB" w:rsidP="006B7A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</w:t>
            </w:r>
            <w:r w:rsidR="000C36E8">
              <w:rPr>
                <w:rFonts w:eastAsia="Times New Roman" w:cs="Tahoma"/>
                <w:color w:val="292929"/>
              </w:rPr>
              <w:t xml:space="preserve"> </w:t>
            </w:r>
            <w:r w:rsidR="006B7AF0">
              <w:rPr>
                <w:rFonts w:eastAsia="Times New Roman" w:cs="Tahoma"/>
                <w:color w:val="292929"/>
              </w:rPr>
              <w:t>0</w:t>
            </w:r>
            <w:r w:rsidR="000C36E8">
              <w:rPr>
                <w:rFonts w:eastAsia="Times New Roman" w:cs="Tahoma"/>
                <w:color w:val="292929"/>
              </w:rPr>
              <w:t>00 Ft</w:t>
            </w:r>
          </w:p>
        </w:tc>
        <w:tc>
          <w:tcPr>
            <w:tcW w:w="1701" w:type="dxa"/>
          </w:tcPr>
          <w:p w:rsidR="000C36E8" w:rsidRPr="00D64B16" w:rsidRDefault="004753BB" w:rsidP="006B7A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</w:t>
            </w:r>
            <w:r w:rsidR="000C36E8" w:rsidRPr="002F7433">
              <w:rPr>
                <w:rFonts w:eastAsia="Times New Roman" w:cs="Tahoma"/>
                <w:color w:val="292929"/>
              </w:rPr>
              <w:t xml:space="preserve"> </w:t>
            </w:r>
            <w:r w:rsidR="006B7AF0">
              <w:rPr>
                <w:rFonts w:eastAsia="Times New Roman" w:cs="Tahoma"/>
                <w:color w:val="292929"/>
              </w:rPr>
              <w:t>0</w:t>
            </w:r>
            <w:r w:rsidR="000C36E8" w:rsidRPr="002F7433">
              <w:rPr>
                <w:rFonts w:eastAsia="Times New Roman" w:cs="Tahoma"/>
                <w:color w:val="292929"/>
              </w:rPr>
              <w:t>00 Ft</w:t>
            </w:r>
          </w:p>
        </w:tc>
        <w:tc>
          <w:tcPr>
            <w:tcW w:w="1824" w:type="dxa"/>
          </w:tcPr>
          <w:p w:rsidR="000C36E8" w:rsidRPr="00D64B16" w:rsidRDefault="004753BB" w:rsidP="00966F4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</w:t>
            </w:r>
            <w:r w:rsidR="000C36E8" w:rsidRPr="002F7433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0C36E8" w:rsidRPr="008142C8" w:rsidTr="00475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C36E8" w:rsidRPr="00A64332" w:rsidRDefault="000C36E8" w:rsidP="00966F44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2F7433">
              <w:rPr>
                <w:rFonts w:asciiTheme="minorHAnsi" w:eastAsia="Times New Roman" w:hAnsiTheme="minorHAnsi" w:cs="Tahoma"/>
                <w:color w:val="292929"/>
              </w:rPr>
              <w:t>Bisztró</w:t>
            </w:r>
            <w:r w:rsidR="00171238">
              <w:rPr>
                <w:rFonts w:asciiTheme="minorHAnsi" w:eastAsia="Times New Roman" w:hAnsiTheme="minorHAnsi" w:cs="Tahoma"/>
                <w:color w:val="292929"/>
              </w:rPr>
              <w:t xml:space="preserve"> /</w:t>
            </w:r>
            <w:r w:rsidR="00171238" w:rsidRPr="002F7433"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proofErr w:type="gramStart"/>
            <w:r w:rsidR="00171238" w:rsidRPr="002F7433">
              <w:rPr>
                <w:rFonts w:asciiTheme="minorHAnsi" w:eastAsia="Times New Roman" w:hAnsiTheme="minorHAnsi" w:cs="Tahoma"/>
                <w:color w:val="292929"/>
              </w:rPr>
              <w:t>Étterem</w:t>
            </w:r>
            <w:proofErr w:type="gramEnd"/>
            <w:r w:rsidR="004753BB">
              <w:rPr>
                <w:rFonts w:asciiTheme="minorHAnsi" w:eastAsia="Times New Roman" w:hAnsiTheme="minorHAnsi" w:cs="Tahoma"/>
                <w:color w:val="292929"/>
              </w:rPr>
              <w:t xml:space="preserve"> / Rendezvényhelyszín</w:t>
            </w:r>
          </w:p>
        </w:tc>
        <w:tc>
          <w:tcPr>
            <w:tcW w:w="1701" w:type="dxa"/>
          </w:tcPr>
          <w:p w:rsidR="000C36E8" w:rsidRPr="00D64B16" w:rsidRDefault="006B7AF0" w:rsidP="004753BB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</w:t>
            </w:r>
            <w:r w:rsidR="004753BB">
              <w:rPr>
                <w:rFonts w:eastAsia="Times New Roman" w:cs="Tahoma"/>
                <w:color w:val="292929"/>
              </w:rPr>
              <w:t>6</w:t>
            </w:r>
            <w:r w:rsidR="000C36E8">
              <w:rPr>
                <w:rFonts w:eastAsia="Times New Roman" w:cs="Tahoma"/>
                <w:color w:val="292929"/>
              </w:rPr>
              <w:t> 000 Ft</w:t>
            </w:r>
          </w:p>
        </w:tc>
        <w:tc>
          <w:tcPr>
            <w:tcW w:w="1701" w:type="dxa"/>
          </w:tcPr>
          <w:p w:rsidR="000C36E8" w:rsidRPr="00D64B16" w:rsidRDefault="004753BB" w:rsidP="00966F44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2</w:t>
            </w:r>
            <w:r w:rsidR="000C36E8">
              <w:rPr>
                <w:rFonts w:eastAsia="Times New Roman" w:cs="Tahoma"/>
                <w:color w:val="292929"/>
              </w:rPr>
              <w:t xml:space="preserve"> 000 Ft</w:t>
            </w:r>
          </w:p>
        </w:tc>
        <w:tc>
          <w:tcPr>
            <w:tcW w:w="1824" w:type="dxa"/>
          </w:tcPr>
          <w:p w:rsidR="000C36E8" w:rsidRPr="00D64B16" w:rsidRDefault="004753BB" w:rsidP="00966F44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80</w:t>
            </w:r>
            <w:r w:rsidR="000C36E8">
              <w:rPr>
                <w:rFonts w:eastAsia="Times New Roman" w:cs="Tahoma"/>
                <w:color w:val="292929"/>
              </w:rPr>
              <w:t> 000 Ft</w:t>
            </w:r>
          </w:p>
        </w:tc>
      </w:tr>
      <w:tr w:rsidR="000C36E8" w:rsidRPr="008142C8" w:rsidTr="0047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C36E8" w:rsidRPr="00A64332" w:rsidRDefault="000C36E8" w:rsidP="00966F44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2F7433">
              <w:rPr>
                <w:rFonts w:asciiTheme="minorHAnsi" w:eastAsia="Times New Roman" w:hAnsiTheme="minorHAnsi" w:cs="Tahoma"/>
                <w:color w:val="292929"/>
              </w:rPr>
              <w:t>Benzinkút</w:t>
            </w:r>
          </w:p>
        </w:tc>
        <w:tc>
          <w:tcPr>
            <w:tcW w:w="1701" w:type="dxa"/>
          </w:tcPr>
          <w:p w:rsidR="000C36E8" w:rsidRPr="00D64B16" w:rsidRDefault="004753BB" w:rsidP="005F12B7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</w:t>
            </w:r>
            <w:r w:rsidR="000C36E8">
              <w:rPr>
                <w:rFonts w:eastAsia="Times New Roman" w:cs="Tahoma"/>
                <w:color w:val="292929"/>
              </w:rPr>
              <w:t xml:space="preserve"> </w:t>
            </w:r>
            <w:r w:rsidR="005F12B7">
              <w:rPr>
                <w:rFonts w:eastAsia="Times New Roman" w:cs="Tahoma"/>
                <w:color w:val="292929"/>
              </w:rPr>
              <w:t>0</w:t>
            </w:r>
            <w:r w:rsidR="000C36E8">
              <w:rPr>
                <w:rFonts w:eastAsia="Times New Roman" w:cs="Tahoma"/>
                <w:color w:val="292929"/>
              </w:rPr>
              <w:t>00 Ft</w:t>
            </w:r>
          </w:p>
        </w:tc>
        <w:tc>
          <w:tcPr>
            <w:tcW w:w="1701" w:type="dxa"/>
          </w:tcPr>
          <w:p w:rsidR="000C36E8" w:rsidRPr="00D64B16" w:rsidRDefault="004753BB" w:rsidP="005F12B7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</w:t>
            </w:r>
            <w:r w:rsidR="000C36E8">
              <w:rPr>
                <w:rFonts w:eastAsia="Times New Roman" w:cs="Tahoma"/>
                <w:color w:val="292929"/>
              </w:rPr>
              <w:t> </w:t>
            </w:r>
            <w:r w:rsidR="005F12B7">
              <w:rPr>
                <w:rFonts w:eastAsia="Times New Roman" w:cs="Tahoma"/>
                <w:color w:val="292929"/>
              </w:rPr>
              <w:t>0</w:t>
            </w:r>
            <w:r w:rsidR="000C36E8">
              <w:rPr>
                <w:rFonts w:eastAsia="Times New Roman" w:cs="Tahoma"/>
                <w:color w:val="292929"/>
              </w:rPr>
              <w:t>00 Ft</w:t>
            </w:r>
          </w:p>
        </w:tc>
        <w:tc>
          <w:tcPr>
            <w:tcW w:w="1824" w:type="dxa"/>
          </w:tcPr>
          <w:p w:rsidR="000C36E8" w:rsidRPr="00D64B16" w:rsidRDefault="004753BB" w:rsidP="00101EB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</w:t>
            </w:r>
            <w:r w:rsidR="000C36E8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E827C7" w:rsidRPr="008142C8" w:rsidTr="00BF7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827C7" w:rsidRPr="002F7433" w:rsidRDefault="00E827C7" w:rsidP="00966F44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color w:val="292929"/>
              </w:rPr>
              <w:t>További védjegy matrica</w:t>
            </w:r>
          </w:p>
        </w:tc>
        <w:tc>
          <w:tcPr>
            <w:tcW w:w="5226" w:type="dxa"/>
            <w:gridSpan w:val="3"/>
          </w:tcPr>
          <w:p w:rsidR="00E827C7" w:rsidRDefault="00E827C7" w:rsidP="00A75AFF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</w:t>
            </w:r>
            <w:r w:rsidR="00487EB5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000 Ft/db</w:t>
            </w:r>
          </w:p>
        </w:tc>
      </w:tr>
      <w:tr w:rsidR="000C36E8" w:rsidRPr="008142C8" w:rsidTr="0047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C36E8" w:rsidRPr="00193808" w:rsidRDefault="004753BB" w:rsidP="00966F44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 megjelenés</w:t>
            </w:r>
          </w:p>
        </w:tc>
        <w:tc>
          <w:tcPr>
            <w:tcW w:w="5226" w:type="dxa"/>
            <w:gridSpan w:val="3"/>
          </w:tcPr>
          <w:p w:rsidR="000C36E8" w:rsidRDefault="00A1029D" w:rsidP="00966F4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</w:t>
            </w:r>
            <w:r w:rsidR="000C36E8">
              <w:rPr>
                <w:rFonts w:eastAsia="Times New Roman" w:cs="Tahoma"/>
                <w:color w:val="292929"/>
              </w:rPr>
              <w:t xml:space="preserve"> 000 Ft/év</w:t>
            </w:r>
          </w:p>
        </w:tc>
      </w:tr>
      <w:tr w:rsidR="004753BB" w:rsidRPr="008142C8" w:rsidTr="00475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753BB" w:rsidRDefault="004753BB" w:rsidP="00966F44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proofErr w:type="spellStart"/>
            <w:r>
              <w:rPr>
                <w:rFonts w:ascii="Calibri" w:eastAsia="Times New Roman" w:hAnsi="Calibri" w:cs="Tahoma"/>
                <w:color w:val="292929"/>
              </w:rPr>
              <w:t>Social</w:t>
            </w:r>
            <w:proofErr w:type="spellEnd"/>
            <w:r>
              <w:rPr>
                <w:rFonts w:ascii="Calibri" w:eastAsia="Times New Roman" w:hAnsi="Calibri" w:cs="Tahoma"/>
                <w:color w:val="292929"/>
              </w:rPr>
              <w:t xml:space="preserve"> média csomag</w:t>
            </w:r>
          </w:p>
        </w:tc>
        <w:tc>
          <w:tcPr>
            <w:tcW w:w="5226" w:type="dxa"/>
            <w:gridSpan w:val="3"/>
          </w:tcPr>
          <w:p w:rsidR="004753BB" w:rsidRDefault="004753BB" w:rsidP="002527FD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9 000 Ft/hó, éves megrendelés esetén 590 000Ft/év</w:t>
            </w:r>
          </w:p>
        </w:tc>
      </w:tr>
    </w:tbl>
    <w:p w:rsidR="000C36E8" w:rsidRDefault="000C36E8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2066B2" w:rsidRPr="00A22A5D" w:rsidTr="0020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066B2" w:rsidRDefault="00B624AF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Az igényelt minősítés</w:t>
            </w:r>
            <w:r w:rsidR="002066B2">
              <w:rPr>
                <w:rFonts w:asciiTheme="minorHAnsi" w:eastAsia="Times New Roman" w:hAnsiTheme="minorHAnsi" w:cs="Tahoma"/>
                <w:color w:val="292929"/>
              </w:rPr>
              <w:t xml:space="preserve"> időtartama:</w:t>
            </w:r>
          </w:p>
        </w:tc>
      </w:tr>
      <w:tr w:rsidR="002F7433" w:rsidRPr="00A22A5D" w:rsidTr="002F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:rsidR="002F7433" w:rsidRPr="00CF7B3A" w:rsidRDefault="00220DD0" w:rsidP="002B0427">
            <w:pPr>
              <w:pStyle w:val="Listaszerbekezds"/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799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0C36E8">
              <w:rPr>
                <w:rFonts w:asciiTheme="minorHAnsi" w:eastAsia="Times New Roman" w:hAnsiTheme="minorHAnsi" w:cs="Tahoma"/>
                <w:b w:val="0"/>
                <w:color w:val="292929"/>
              </w:rPr>
              <w:t>1 év</w:t>
            </w:r>
          </w:p>
        </w:tc>
        <w:tc>
          <w:tcPr>
            <w:tcW w:w="1666" w:type="pct"/>
          </w:tcPr>
          <w:p w:rsidR="002F7433" w:rsidRPr="00B77336" w:rsidRDefault="00220DD0" w:rsidP="002B0427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674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2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C36E8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667" w:type="pct"/>
          </w:tcPr>
          <w:p w:rsidR="002F7433" w:rsidRPr="00B77336" w:rsidRDefault="00220DD0" w:rsidP="002B0427">
            <w:pPr>
              <w:pStyle w:val="Listaszerbekezds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552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1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0C36E8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171238" w:rsidRDefault="00171238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929"/>
        <w:gridCol w:w="929"/>
        <w:gridCol w:w="1857"/>
        <w:gridCol w:w="1857"/>
      </w:tblGrid>
      <w:tr w:rsidR="00171238" w:rsidRPr="00A22A5D" w:rsidTr="002A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171238" w:rsidRDefault="00513D5E" w:rsidP="00EB6163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emelt</w:t>
            </w:r>
            <w:r w:rsidR="00EB6163">
              <w:rPr>
                <w:rFonts w:asciiTheme="minorHAnsi" w:eastAsia="Times New Roman" w:hAnsiTheme="minorHAnsi" w:cs="Tahoma"/>
                <w:color w:val="292929"/>
              </w:rPr>
              <w:t xml:space="preserve"> megjelenés az oldalon</w:t>
            </w:r>
            <w:r w:rsidR="00045015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513D5E" w:rsidRPr="00513D5E" w:rsidTr="0051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513D5E" w:rsidRPr="00513D5E" w:rsidRDefault="00220DD0" w:rsidP="00175D93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351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5E" w:rsidRPr="00513D5E">
                  <w:rPr>
                    <w:rFonts w:asciiTheme="minorHAnsi" w:eastAsia="Times New Roman" w:hAnsiTheme="minorHAnsi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13D5E" w:rsidRPr="00513D5E">
              <w:rPr>
                <w:rFonts w:eastAsia="Times New Roman" w:cs="Tahoma"/>
                <w:b w:val="0"/>
                <w:color w:val="292929"/>
              </w:rPr>
              <w:t xml:space="preserve"> </w:t>
            </w:r>
            <w:r w:rsidR="00513D5E">
              <w:rPr>
                <w:rFonts w:eastAsia="Times New Roman" w:cs="Tahoma"/>
                <w:b w:val="0"/>
                <w:color w:val="292929"/>
              </w:rPr>
              <w:t xml:space="preserve">  </w:t>
            </w:r>
            <w:r w:rsidR="00513D5E"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Kérem</w:t>
            </w:r>
          </w:p>
        </w:tc>
        <w:tc>
          <w:tcPr>
            <w:tcW w:w="2500" w:type="pct"/>
            <w:gridSpan w:val="3"/>
          </w:tcPr>
          <w:p w:rsidR="00513D5E" w:rsidRDefault="00220DD0" w:rsidP="00513D5E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15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color w:val="292929"/>
              </w:rPr>
              <w:t xml:space="preserve">  Nem kérem</w:t>
            </w:r>
          </w:p>
        </w:tc>
      </w:tr>
      <w:tr w:rsidR="00EB6163" w:rsidRPr="00A22A5D" w:rsidTr="00EB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B6163" w:rsidRDefault="00513D5E" w:rsidP="00175D93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</w:t>
            </w:r>
            <w:r w:rsidR="00EB6163" w:rsidRPr="00EB6163">
              <w:rPr>
                <w:rFonts w:ascii="Calibri" w:eastAsia="Times New Roman" w:hAnsi="Calibri" w:cs="Tahoma"/>
                <w:color w:val="292929"/>
              </w:rPr>
              <w:t xml:space="preserve"> megjelenés időtartama</w:t>
            </w:r>
            <w:r w:rsidR="00045015">
              <w:rPr>
                <w:rFonts w:ascii="Calibri" w:eastAsia="Times New Roman" w:hAnsi="Calibri" w:cs="Tahoma"/>
                <w:color w:val="292929"/>
              </w:rPr>
              <w:t>:</w:t>
            </w:r>
          </w:p>
        </w:tc>
      </w:tr>
      <w:tr w:rsidR="00171238" w:rsidRPr="00A22A5D" w:rsidTr="0017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71238" w:rsidRPr="00513D5E" w:rsidRDefault="00220DD0" w:rsidP="00175D93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98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5E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b w:val="0"/>
                <w:color w:val="292929"/>
              </w:rPr>
              <w:t xml:space="preserve"> </w:t>
            </w:r>
            <w:r w:rsidR="00175D93"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1 év</w:t>
            </w:r>
          </w:p>
        </w:tc>
        <w:tc>
          <w:tcPr>
            <w:tcW w:w="1000" w:type="pct"/>
          </w:tcPr>
          <w:p w:rsidR="00171238" w:rsidRPr="00175D93" w:rsidRDefault="00220DD0" w:rsidP="00175D9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644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6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color w:val="292929"/>
              </w:rPr>
              <w:t xml:space="preserve"> </w:t>
            </w:r>
            <w:r w:rsidR="00175D93" w:rsidRPr="00175D93"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000" w:type="pct"/>
            <w:gridSpan w:val="2"/>
          </w:tcPr>
          <w:p w:rsidR="00171238" w:rsidRPr="00175D93" w:rsidRDefault="00220DD0" w:rsidP="00175D9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789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color w:val="292929"/>
              </w:rPr>
              <w:t xml:space="preserve"> </w:t>
            </w:r>
            <w:r w:rsidR="00175D93" w:rsidRPr="00175D93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000" w:type="pct"/>
          </w:tcPr>
          <w:p w:rsidR="00171238" w:rsidRPr="00175D93" w:rsidRDefault="00220DD0" w:rsidP="00175D9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263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5E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color w:val="292929"/>
              </w:rPr>
              <w:t xml:space="preserve"> </w:t>
            </w:r>
            <w:r w:rsidR="00175D93" w:rsidRPr="00175D93">
              <w:rPr>
                <w:rFonts w:eastAsia="Times New Roman" w:cs="Tahoma"/>
                <w:color w:val="292929"/>
              </w:rPr>
              <w:t>4 év</w:t>
            </w:r>
          </w:p>
        </w:tc>
        <w:tc>
          <w:tcPr>
            <w:tcW w:w="1000" w:type="pct"/>
          </w:tcPr>
          <w:p w:rsidR="00171238" w:rsidRPr="00175D93" w:rsidRDefault="00220DD0" w:rsidP="00175D9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8637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097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13D5E">
              <w:rPr>
                <w:rFonts w:eastAsia="Times New Roman" w:cs="Tahoma"/>
                <w:color w:val="292929"/>
              </w:rPr>
              <w:t xml:space="preserve"> </w:t>
            </w:r>
            <w:r w:rsidR="00175D93" w:rsidRPr="00175D93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171238" w:rsidRDefault="00171238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548"/>
        <w:gridCol w:w="1548"/>
        <w:gridCol w:w="1548"/>
      </w:tblGrid>
      <w:tr w:rsidR="004753BB" w:rsidRPr="00A22A5D" w:rsidTr="00252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4"/>
            <w:hideMark/>
          </w:tcPr>
          <w:p w:rsidR="004753BB" w:rsidRDefault="004753BB" w:rsidP="002527FD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color w:val="292929"/>
              </w:rPr>
              <w:t>Social</w:t>
            </w:r>
            <w:proofErr w:type="spellEnd"/>
            <w:r>
              <w:rPr>
                <w:rFonts w:asciiTheme="minorHAnsi" w:eastAsia="Times New Roman" w:hAnsiTheme="minorHAnsi" w:cs="Tahoma"/>
                <w:color w:val="292929"/>
              </w:rPr>
              <w:t xml:space="preserve"> média csomag:</w:t>
            </w:r>
          </w:p>
        </w:tc>
      </w:tr>
      <w:tr w:rsidR="004753BB" w:rsidRPr="00A22A5D" w:rsidTr="00252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:rsidR="004753BB" w:rsidRPr="007F62F9" w:rsidRDefault="004753BB" w:rsidP="002527FD">
            <w:pPr>
              <w:tabs>
                <w:tab w:val="left" w:pos="3403"/>
                <w:tab w:val="left" w:pos="3970"/>
              </w:tabs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Megrendelt hónapok száma</w:t>
            </w:r>
            <w:proofErr w:type="gramStart"/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                        hó</w:t>
            </w:r>
            <w:proofErr w:type="gramEnd"/>
          </w:p>
        </w:tc>
        <w:tc>
          <w:tcPr>
            <w:tcW w:w="1548" w:type="dxa"/>
          </w:tcPr>
          <w:p w:rsidR="004753BB" w:rsidRPr="007F62F9" w:rsidRDefault="004753BB" w:rsidP="002527F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7F62F9">
              <w:rPr>
                <w:rFonts w:eastAsia="MS Gothic" w:cs="Tahoma"/>
                <w:color w:val="292929"/>
              </w:rPr>
              <w:t>Időszak</w:t>
            </w:r>
            <w:r>
              <w:rPr>
                <w:rFonts w:eastAsia="MS Gothic" w:cs="Tahoma"/>
                <w:color w:val="292929"/>
              </w:rPr>
              <w:t xml:space="preserve">: </w:t>
            </w:r>
          </w:p>
        </w:tc>
        <w:tc>
          <w:tcPr>
            <w:tcW w:w="1548" w:type="dxa"/>
          </w:tcPr>
          <w:p w:rsidR="004753BB" w:rsidRPr="007F62F9" w:rsidRDefault="004753BB" w:rsidP="002527FD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tól</w:t>
            </w:r>
            <w:proofErr w:type="spellEnd"/>
          </w:p>
        </w:tc>
        <w:tc>
          <w:tcPr>
            <w:tcW w:w="1548" w:type="dxa"/>
          </w:tcPr>
          <w:p w:rsidR="004753BB" w:rsidRPr="007F62F9" w:rsidRDefault="004753BB" w:rsidP="002527FD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ig</w:t>
            </w:r>
            <w:proofErr w:type="spellEnd"/>
          </w:p>
        </w:tc>
      </w:tr>
    </w:tbl>
    <w:p w:rsidR="00171238" w:rsidRDefault="00171238" w:rsidP="00EB6163">
      <w:pPr>
        <w:spacing w:after="0" w:line="293" w:lineRule="atLeast"/>
        <w:jc w:val="center"/>
        <w:rPr>
          <w:rFonts w:ascii="MS Gothic" w:eastAsia="MS Gothic" w:hAnsi="MS Gothic" w:cs="Tahoma"/>
          <w:color w:val="292929"/>
        </w:rPr>
      </w:pPr>
    </w:p>
    <w:p w:rsidR="004753BB" w:rsidRDefault="004753BB" w:rsidP="00EB6163">
      <w:pPr>
        <w:spacing w:after="0" w:line="293" w:lineRule="atLeast"/>
        <w:jc w:val="center"/>
        <w:rPr>
          <w:rFonts w:ascii="MS Gothic" w:eastAsia="MS Gothic" w:hAnsi="MS Gothic" w:cs="Tahoma"/>
          <w:color w:val="292929"/>
        </w:rPr>
      </w:pPr>
    </w:p>
    <w:p w:rsidR="000C36E8" w:rsidRPr="000B4962" w:rsidRDefault="000C36E8" w:rsidP="00045015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</w:rPr>
      </w:pPr>
    </w:p>
    <w:p w:rsidR="00202569" w:rsidRDefault="00202569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71238" w:rsidRDefault="00171238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B80955" w:rsidRPr="00A22A5D" w:rsidTr="00B8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:rsidR="00B80955" w:rsidRPr="001F3889" w:rsidRDefault="00B80955" w:rsidP="00B80955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B80955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193808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:rsidR="00B80955" w:rsidRPr="00A22A5D" w:rsidRDefault="0016301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="00B80955"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="00B80955"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04501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045015" w:rsidRPr="00B80955" w:rsidRDefault="00045015" w:rsidP="002527F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Kutyabarát hely” védjegyhasználati díj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045015" w:rsidRPr="00A22A5D" w:rsidRDefault="0004501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E827C7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E827C7" w:rsidRDefault="00E827C7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b w:val="0"/>
                <w:color w:val="292929"/>
              </w:rPr>
              <w:t>További védjegy matrica</w:t>
            </w:r>
          </w:p>
        </w:tc>
        <w:tc>
          <w:tcPr>
            <w:tcW w:w="2412" w:type="dxa"/>
          </w:tcPr>
          <w:p w:rsidR="00E827C7" w:rsidRPr="00A22A5D" w:rsidRDefault="00E827C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4501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045015" w:rsidRPr="00B80955" w:rsidRDefault="00045015" w:rsidP="0042100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iemelt megjelenés:</w:t>
            </w:r>
          </w:p>
        </w:tc>
        <w:tc>
          <w:tcPr>
            <w:tcW w:w="2412" w:type="dxa"/>
          </w:tcPr>
          <w:p w:rsidR="00045015" w:rsidRPr="00A22A5D" w:rsidRDefault="0004501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45015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045015" w:rsidRDefault="00045015" w:rsidP="0042100F">
            <w:pPr>
              <w:spacing w:line="293" w:lineRule="atLeast"/>
              <w:rPr>
                <w:rFonts w:eastAsia="Times New Roman" w:cs="Tahoma"/>
                <w:color w:val="292929"/>
              </w:rPr>
            </w:pPr>
            <w:proofErr w:type="spellStart"/>
            <w:r w:rsidRPr="00045015">
              <w:rPr>
                <w:rFonts w:asciiTheme="minorHAnsi" w:eastAsia="Times New Roman" w:hAnsiTheme="minorHAnsi" w:cs="Tahoma"/>
                <w:b w:val="0"/>
                <w:color w:val="292929"/>
              </w:rPr>
              <w:t>Social</w:t>
            </w:r>
            <w:proofErr w:type="spellEnd"/>
            <w:r w:rsidRPr="0004501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média csomag:</w:t>
            </w:r>
          </w:p>
        </w:tc>
        <w:tc>
          <w:tcPr>
            <w:tcW w:w="2412" w:type="dxa"/>
          </w:tcPr>
          <w:p w:rsidR="00045015" w:rsidRPr="00A22A5D" w:rsidRDefault="00045015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4501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045015" w:rsidRPr="00B80955" w:rsidRDefault="0004501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:rsidR="00045015" w:rsidRPr="008142C8" w:rsidRDefault="0004501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86353B" w:rsidRDefault="0086353B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727A9D" w:rsidRDefault="00727A9D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727A9D" w:rsidRDefault="00727A9D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727A9D" w:rsidRDefault="00727A9D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727A9D" w:rsidRDefault="00727A9D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013C44" w:rsidRDefault="009B6CBF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  <w:t>Megrendelő</w:t>
      </w:r>
    </w:p>
    <w:p w:rsidR="0086353B" w:rsidRDefault="00A62855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 w:rsidR="00013C44">
        <w:rPr>
          <w:rFonts w:eastAsia="Times New Roman" w:cs="Arial"/>
          <w:color w:val="292929"/>
          <w:sz w:val="24"/>
          <w:szCs w:val="24"/>
        </w:rPr>
        <w:br/>
      </w:r>
    </w:p>
    <w:p w:rsidR="00727A9D" w:rsidRDefault="00727A9D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727A9D" w:rsidRDefault="00727A9D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B4962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7525DE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sectPr w:rsidR="00013C44" w:rsidSect="00A95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65" w:rsidRDefault="004A3365" w:rsidP="002C2711">
      <w:pPr>
        <w:spacing w:after="0" w:line="240" w:lineRule="auto"/>
      </w:pPr>
      <w:r>
        <w:separator/>
      </w:r>
    </w:p>
  </w:endnote>
  <w:end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6FBB508F" wp14:editId="000E7D2F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0DD0" w:rsidRPr="00220DD0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20DD0" w:rsidRPr="00220DD0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7B0CF429" wp14:editId="3AFFD2C3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0DD0" w:rsidRPr="00220DD0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20DD0" w:rsidRPr="00220DD0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65" w:rsidRDefault="004A3365" w:rsidP="002C2711">
      <w:pPr>
        <w:spacing w:after="0" w:line="240" w:lineRule="auto"/>
      </w:pPr>
      <w:r>
        <w:separator/>
      </w:r>
    </w:p>
  </w:footnote>
  <w:foot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B0996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37B1868A" wp14:editId="30833B11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319135C6" wp14:editId="2AC8ADAB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66" w:rsidRDefault="00680E66" w:rsidP="00680E66">
    <w:pPr>
      <w:pStyle w:val="lfej"/>
      <w:jc w:val="right"/>
      <w:rPr>
        <w:rStyle w:val="Hiperhivatkozs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4384" behindDoc="0" locked="0" layoutInCell="1" allowOverlap="1" wp14:anchorId="565A73DF" wp14:editId="671C2506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Pr="004538F6">
        <w:rPr>
          <w:rStyle w:val="Hiperhivatkozs"/>
          <w:i/>
          <w:sz w:val="40"/>
          <w:szCs w:val="40"/>
        </w:rPr>
        <w:t>www.kutyabarathelyek.hu</w:t>
      </w:r>
    </w:hyperlink>
    <w:r>
      <w:rPr>
        <w:i/>
        <w:color w:val="365F91" w:themeColor="accent1" w:themeShade="BF"/>
        <w:sz w:val="32"/>
        <w:szCs w:val="32"/>
      </w:rPr>
      <w:t xml:space="preserve"> </w:t>
    </w:r>
    <w:r>
      <w:rPr>
        <w:i/>
        <w:color w:val="365F91" w:themeColor="accent1" w:themeShade="BF"/>
        <w:sz w:val="32"/>
        <w:szCs w:val="32"/>
      </w:rPr>
      <w:br/>
    </w:r>
    <w:proofErr w:type="spellStart"/>
    <w:r w:rsidRPr="004538F6">
      <w:rPr>
        <w:i/>
        <w:color w:val="365F91" w:themeColor="accent1" w:themeShade="BF"/>
        <w:sz w:val="32"/>
        <w:szCs w:val="32"/>
      </w:rPr>
      <w:t>www.dogfriendlyplaces.eu</w:t>
    </w:r>
    <w:proofErr w:type="spellEnd"/>
    <w:r w:rsidRPr="004538F6">
      <w:rPr>
        <w:i/>
        <w:noProof/>
        <w:color w:val="365F91" w:themeColor="accent1" w:themeShade="BF"/>
        <w:sz w:val="32"/>
        <w:szCs w:val="32"/>
      </w:rPr>
      <w:t xml:space="preserve"> </w:t>
    </w:r>
    <w:r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C5506A" wp14:editId="55AAC84D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Default="00680E66" w:rsidP="00680E6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680E66" w:rsidRPr="0039529D" w:rsidRDefault="00680E66" w:rsidP="00680E66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3360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Default="00680E66" w:rsidP="00680E66">
                      <w:pPr>
                        <w:rPr>
                          <w:szCs w:val="20"/>
                        </w:rPr>
                      </w:pPr>
                    </w:p>
                    <w:p w:rsidR="00680E66" w:rsidRPr="0039529D" w:rsidRDefault="00680E66" w:rsidP="00680E66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>
      <w:rPr>
        <w:rStyle w:val="Hiperhivatkozs"/>
        <w:i/>
        <w:sz w:val="32"/>
        <w:szCs w:val="32"/>
      </w:rPr>
      <w:t xml:space="preserve"> </w:t>
    </w:r>
  </w:p>
  <w:p w:rsidR="00680E66" w:rsidRPr="00A5151D" w:rsidRDefault="00C060A6" w:rsidP="00680E66">
    <w:pPr>
      <w:pStyle w:val="lfej"/>
      <w:jc w:val="right"/>
      <w:rPr>
        <w:i/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  <w:u w:val="none"/>
      </w:rPr>
      <w:t>vedjegy</w:t>
    </w:r>
    <w:r w:rsidR="00680E66" w:rsidRPr="00A5151D">
      <w:rPr>
        <w:rStyle w:val="Hiperhivatkozs"/>
        <w:i/>
        <w:sz w:val="24"/>
        <w:szCs w:val="24"/>
        <w:u w:val="none"/>
      </w:rPr>
      <w:t>@kutyabarathelyek.hu</w:t>
    </w:r>
  </w:p>
  <w:p w:rsidR="00B80955" w:rsidRPr="00680E66" w:rsidRDefault="00680E66" w:rsidP="00680E66">
    <w:pPr>
      <w:pStyle w:val="lfej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1</w:t>
    </w:r>
    <w:r>
      <w:rPr>
        <w:i/>
        <w:color w:val="365F91" w:themeColor="accent1" w:themeShade="BF"/>
        <w:sz w:val="16"/>
        <w:szCs w:val="16"/>
      </w:rPr>
      <w:t>.</w:t>
    </w:r>
    <w:r w:rsidR="00C44659">
      <w:rPr>
        <w:i/>
        <w:color w:val="365F91" w:themeColor="accent1" w:themeShade="BF"/>
        <w:sz w:val="16"/>
        <w:szCs w:val="16"/>
      </w:rPr>
      <w:t>4</w:t>
    </w:r>
    <w:r>
      <w:rPr>
        <w:i/>
        <w:color w:val="365F91" w:themeColor="accent1" w:themeShade="BF"/>
        <w:sz w:val="32"/>
        <w:szCs w:val="32"/>
      </w:rPr>
      <w:br/>
    </w:r>
    <w:r w:rsidRPr="001F3889">
      <w:rPr>
        <w:i/>
        <w:color w:val="365F91" w:themeColor="accent1" w:themeShade="BF"/>
        <w:sz w:val="18"/>
      </w:rPr>
      <w:t>Érvényes: 20</w:t>
    </w:r>
    <w:r w:rsidR="007525DE">
      <w:rPr>
        <w:i/>
        <w:color w:val="365F91" w:themeColor="accent1" w:themeShade="BF"/>
        <w:sz w:val="18"/>
      </w:rPr>
      <w:t>2</w:t>
    </w:r>
    <w:r w:rsidR="00C44659">
      <w:rPr>
        <w:i/>
        <w:color w:val="365F91" w:themeColor="accent1" w:themeShade="BF"/>
        <w:sz w:val="18"/>
      </w:rPr>
      <w:t>4</w:t>
    </w:r>
    <w:r w:rsidRPr="001F3889">
      <w:rPr>
        <w:i/>
        <w:color w:val="365F91" w:themeColor="accent1" w:themeShade="BF"/>
        <w:sz w:val="18"/>
      </w:rPr>
      <w:t xml:space="preserve">. </w:t>
    </w:r>
    <w:r w:rsidR="00C44659">
      <w:rPr>
        <w:i/>
        <w:color w:val="365F91" w:themeColor="accent1" w:themeShade="BF"/>
        <w:sz w:val="18"/>
      </w:rPr>
      <w:t xml:space="preserve">január </w:t>
    </w:r>
    <w:r w:rsidRPr="001F3889">
      <w:rPr>
        <w:i/>
        <w:color w:val="365F91" w:themeColor="accent1" w:themeShade="BF"/>
        <w:sz w:val="18"/>
      </w:rPr>
      <w:t>1</w:t>
    </w:r>
    <w:r w:rsidR="005F12B7">
      <w:rPr>
        <w:i/>
        <w:color w:val="365F91" w:themeColor="accent1" w:themeShade="BF"/>
        <w:sz w:val="18"/>
      </w:rPr>
      <w:t>0</w:t>
    </w:r>
    <w:r w:rsidRPr="001F3889">
      <w:rPr>
        <w:i/>
        <w:color w:val="365F91" w:themeColor="accent1" w:themeShade="BF"/>
        <w:sz w:val="18"/>
      </w:rPr>
      <w:t>-tő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.25pt;height:7.5pt" o:bullet="t">
        <v:imagedata r:id="rId1" o:title="ulli"/>
      </v:shape>
    </w:pict>
  </w:numPicBullet>
  <w:abstractNum w:abstractNumId="0">
    <w:nsid w:val="0F5442EF"/>
    <w:multiLevelType w:val="hybridMultilevel"/>
    <w:tmpl w:val="17BCCD16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6096"/>
    <w:multiLevelType w:val="hybridMultilevel"/>
    <w:tmpl w:val="5D14333A"/>
    <w:lvl w:ilvl="0" w:tplc="A17E02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E534F1"/>
    <w:multiLevelType w:val="hybridMultilevel"/>
    <w:tmpl w:val="0476603A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92C6C"/>
    <w:multiLevelType w:val="hybridMultilevel"/>
    <w:tmpl w:val="EDA681E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D4068"/>
    <w:multiLevelType w:val="hybridMultilevel"/>
    <w:tmpl w:val="3006DF98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6202844"/>
    <w:multiLevelType w:val="hybridMultilevel"/>
    <w:tmpl w:val="E69A22B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5"/>
  </w:num>
  <w:num w:numId="13">
    <w:abstractNumId w:val="19"/>
  </w:num>
  <w:num w:numId="14">
    <w:abstractNumId w:val="9"/>
  </w:num>
  <w:num w:numId="15">
    <w:abstractNumId w:val="8"/>
  </w:num>
  <w:num w:numId="16">
    <w:abstractNumId w:val="12"/>
  </w:num>
  <w:num w:numId="17">
    <w:abstractNumId w:val="1"/>
  </w:num>
  <w:num w:numId="18">
    <w:abstractNumId w:val="21"/>
  </w:num>
  <w:num w:numId="19">
    <w:abstractNumId w:val="10"/>
  </w:num>
  <w:num w:numId="20">
    <w:abstractNumId w:val="13"/>
  </w:num>
  <w:num w:numId="21">
    <w:abstractNumId w:val="2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26B"/>
    <w:rsid w:val="00000CBC"/>
    <w:rsid w:val="00004748"/>
    <w:rsid w:val="0001336F"/>
    <w:rsid w:val="00013C44"/>
    <w:rsid w:val="000147B2"/>
    <w:rsid w:val="00045015"/>
    <w:rsid w:val="00075454"/>
    <w:rsid w:val="00081FEA"/>
    <w:rsid w:val="000A2ECF"/>
    <w:rsid w:val="000B1504"/>
    <w:rsid w:val="000B4962"/>
    <w:rsid w:val="000C36E8"/>
    <w:rsid w:val="000D247D"/>
    <w:rsid w:val="00101EB4"/>
    <w:rsid w:val="001147FF"/>
    <w:rsid w:val="0012412C"/>
    <w:rsid w:val="00130A44"/>
    <w:rsid w:val="00137585"/>
    <w:rsid w:val="00161CD0"/>
    <w:rsid w:val="00162503"/>
    <w:rsid w:val="00163017"/>
    <w:rsid w:val="00171238"/>
    <w:rsid w:val="00175D93"/>
    <w:rsid w:val="001834F1"/>
    <w:rsid w:val="00190BF3"/>
    <w:rsid w:val="00193808"/>
    <w:rsid w:val="001953DF"/>
    <w:rsid w:val="001B7AE7"/>
    <w:rsid w:val="001D3946"/>
    <w:rsid w:val="001F3889"/>
    <w:rsid w:val="00202569"/>
    <w:rsid w:val="002066B2"/>
    <w:rsid w:val="00206A62"/>
    <w:rsid w:val="00210142"/>
    <w:rsid w:val="00220DD0"/>
    <w:rsid w:val="0023294D"/>
    <w:rsid w:val="00251F69"/>
    <w:rsid w:val="002637FD"/>
    <w:rsid w:val="00286941"/>
    <w:rsid w:val="00287EEC"/>
    <w:rsid w:val="00290628"/>
    <w:rsid w:val="002A0EB5"/>
    <w:rsid w:val="002B0427"/>
    <w:rsid w:val="002C2711"/>
    <w:rsid w:val="002D64D3"/>
    <w:rsid w:val="002E67AE"/>
    <w:rsid w:val="002F6B95"/>
    <w:rsid w:val="002F7433"/>
    <w:rsid w:val="0031700E"/>
    <w:rsid w:val="00354C87"/>
    <w:rsid w:val="00355996"/>
    <w:rsid w:val="0036069E"/>
    <w:rsid w:val="00381A87"/>
    <w:rsid w:val="0038288A"/>
    <w:rsid w:val="0039529D"/>
    <w:rsid w:val="003B11F6"/>
    <w:rsid w:val="003E6535"/>
    <w:rsid w:val="003E7646"/>
    <w:rsid w:val="00404B4F"/>
    <w:rsid w:val="00407582"/>
    <w:rsid w:val="00473D49"/>
    <w:rsid w:val="004753BB"/>
    <w:rsid w:val="00477F2A"/>
    <w:rsid w:val="00485FFC"/>
    <w:rsid w:val="00487EB5"/>
    <w:rsid w:val="004A2C4C"/>
    <w:rsid w:val="004A3365"/>
    <w:rsid w:val="004B246A"/>
    <w:rsid w:val="004E22E6"/>
    <w:rsid w:val="005029AC"/>
    <w:rsid w:val="00513D5E"/>
    <w:rsid w:val="00514628"/>
    <w:rsid w:val="005162A7"/>
    <w:rsid w:val="005209D4"/>
    <w:rsid w:val="00536EFB"/>
    <w:rsid w:val="005400E7"/>
    <w:rsid w:val="0056037B"/>
    <w:rsid w:val="00564E3F"/>
    <w:rsid w:val="00585219"/>
    <w:rsid w:val="005E1B69"/>
    <w:rsid w:val="005F12B7"/>
    <w:rsid w:val="006015D5"/>
    <w:rsid w:val="006221ED"/>
    <w:rsid w:val="006442EB"/>
    <w:rsid w:val="00651493"/>
    <w:rsid w:val="006651E9"/>
    <w:rsid w:val="00677C8B"/>
    <w:rsid w:val="00680E66"/>
    <w:rsid w:val="006B7AF0"/>
    <w:rsid w:val="006F0FD4"/>
    <w:rsid w:val="006F243C"/>
    <w:rsid w:val="00727A9D"/>
    <w:rsid w:val="00747567"/>
    <w:rsid w:val="007525DE"/>
    <w:rsid w:val="00756D8C"/>
    <w:rsid w:val="00763F0C"/>
    <w:rsid w:val="007653D7"/>
    <w:rsid w:val="00787A3D"/>
    <w:rsid w:val="007C4636"/>
    <w:rsid w:val="007D50C9"/>
    <w:rsid w:val="008063BE"/>
    <w:rsid w:val="008142C8"/>
    <w:rsid w:val="00820682"/>
    <w:rsid w:val="00841CD6"/>
    <w:rsid w:val="0086353B"/>
    <w:rsid w:val="00865C04"/>
    <w:rsid w:val="008F3FBA"/>
    <w:rsid w:val="00910841"/>
    <w:rsid w:val="00947554"/>
    <w:rsid w:val="009603CA"/>
    <w:rsid w:val="00962894"/>
    <w:rsid w:val="00964898"/>
    <w:rsid w:val="00966E4A"/>
    <w:rsid w:val="00980B10"/>
    <w:rsid w:val="00980D21"/>
    <w:rsid w:val="009932BC"/>
    <w:rsid w:val="009A5097"/>
    <w:rsid w:val="009B6CBF"/>
    <w:rsid w:val="009E78F6"/>
    <w:rsid w:val="009F5D3F"/>
    <w:rsid w:val="00A04723"/>
    <w:rsid w:val="00A0551A"/>
    <w:rsid w:val="00A1029D"/>
    <w:rsid w:val="00A22A5D"/>
    <w:rsid w:val="00A5151D"/>
    <w:rsid w:val="00A626A4"/>
    <w:rsid w:val="00A62855"/>
    <w:rsid w:val="00A73025"/>
    <w:rsid w:val="00A75AFF"/>
    <w:rsid w:val="00A819D7"/>
    <w:rsid w:val="00A9543D"/>
    <w:rsid w:val="00AB3203"/>
    <w:rsid w:val="00AB469E"/>
    <w:rsid w:val="00AF49F8"/>
    <w:rsid w:val="00B01747"/>
    <w:rsid w:val="00B05052"/>
    <w:rsid w:val="00B624AF"/>
    <w:rsid w:val="00B77336"/>
    <w:rsid w:val="00B80955"/>
    <w:rsid w:val="00B97E33"/>
    <w:rsid w:val="00BA3362"/>
    <w:rsid w:val="00BA59B5"/>
    <w:rsid w:val="00BB0996"/>
    <w:rsid w:val="00BB6372"/>
    <w:rsid w:val="00BC56BB"/>
    <w:rsid w:val="00BC7A84"/>
    <w:rsid w:val="00C060A6"/>
    <w:rsid w:val="00C23A06"/>
    <w:rsid w:val="00C40CD5"/>
    <w:rsid w:val="00C42055"/>
    <w:rsid w:val="00C44659"/>
    <w:rsid w:val="00C62E4D"/>
    <w:rsid w:val="00C80FBF"/>
    <w:rsid w:val="00C933BD"/>
    <w:rsid w:val="00CF1A85"/>
    <w:rsid w:val="00CF7B3A"/>
    <w:rsid w:val="00D269C1"/>
    <w:rsid w:val="00D274C3"/>
    <w:rsid w:val="00D4408E"/>
    <w:rsid w:val="00D71B6A"/>
    <w:rsid w:val="00D72D25"/>
    <w:rsid w:val="00D91205"/>
    <w:rsid w:val="00DC19E1"/>
    <w:rsid w:val="00DE5E2B"/>
    <w:rsid w:val="00E17370"/>
    <w:rsid w:val="00E42313"/>
    <w:rsid w:val="00E5480E"/>
    <w:rsid w:val="00E550B6"/>
    <w:rsid w:val="00E632FA"/>
    <w:rsid w:val="00E72B68"/>
    <w:rsid w:val="00E827C7"/>
    <w:rsid w:val="00E97149"/>
    <w:rsid w:val="00EB6163"/>
    <w:rsid w:val="00EB7897"/>
    <w:rsid w:val="00EC173D"/>
    <w:rsid w:val="00ED544F"/>
    <w:rsid w:val="00F02B70"/>
    <w:rsid w:val="00F10D6C"/>
    <w:rsid w:val="00F151B9"/>
    <w:rsid w:val="00F23FCD"/>
    <w:rsid w:val="00F27711"/>
    <w:rsid w:val="00F473D7"/>
    <w:rsid w:val="00F52BDA"/>
    <w:rsid w:val="00F53B1C"/>
    <w:rsid w:val="00F5618D"/>
    <w:rsid w:val="00F566A7"/>
    <w:rsid w:val="00F6093C"/>
    <w:rsid w:val="00F72CB4"/>
    <w:rsid w:val="00F86C41"/>
    <w:rsid w:val="00F879DC"/>
    <w:rsid w:val="00F9122E"/>
    <w:rsid w:val="00F925E6"/>
    <w:rsid w:val="00FA53E8"/>
    <w:rsid w:val="00FB6D43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tyabarathelyek.hu/hu/asz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mediaajanla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FD2E-AE49-4433-9918-B8990EB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82</Words>
  <Characters>3617</Characters>
  <Application>Microsoft Office Word</Application>
  <DocSecurity>0</DocSecurity>
  <Lines>278</Lines>
  <Paragraphs>16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10</cp:revision>
  <cp:lastPrinted>2015-07-31T14:39:00Z</cp:lastPrinted>
  <dcterms:created xsi:type="dcterms:W3CDTF">2023-11-16T08:03:00Z</dcterms:created>
  <dcterms:modified xsi:type="dcterms:W3CDTF">2024-02-12T09:53:00Z</dcterms:modified>
</cp:coreProperties>
</file>